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0AF1BF3F" w:rsidR="007A76BC" w:rsidRDefault="006A13F4">
            <w:r>
              <w:t>0</w:t>
            </w:r>
            <w:r w:rsidR="00C87A31">
              <w:t>4</w:t>
            </w:r>
            <w:r w:rsidR="0057228F">
              <w:t>6</w:t>
            </w:r>
            <w:r w:rsidR="00EA153A">
              <w:t>0</w:t>
            </w:r>
          </w:p>
        </w:tc>
      </w:tr>
      <w:tr w:rsidR="007A76BC" w:rsidRPr="006A13F4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1D4DD291" w:rsidR="00170BF1" w:rsidRPr="00170BF1" w:rsidRDefault="0057228F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 w:rsidRPr="0057228F">
              <w:rPr>
                <w:rFonts w:ascii="Arial" w:hAnsi="Arial"/>
                <w:i/>
                <w:color w:val="1F497D"/>
                <w:lang w:val="es-MX"/>
              </w:rPr>
              <w:t>MTC-0460-FT-REG Eliminacion de residuos de una corrida de un dia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2C9E0B59" w:rsidR="007A76BC" w:rsidRDefault="006A13F4" w:rsidP="00EA153A">
            <w:r>
              <w:rPr>
                <w:rFonts w:ascii="Arial" w:hAnsi="Arial"/>
                <w:i/>
                <w:color w:val="1F497D"/>
              </w:rPr>
              <w:t>2</w:t>
            </w:r>
            <w:r w:rsidR="00CA5254">
              <w:rPr>
                <w:rFonts w:ascii="Arial" w:hAnsi="Arial"/>
                <w:i/>
                <w:color w:val="1F497D"/>
              </w:rPr>
              <w:t>7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6A13F4" w14:paraId="21C1351E" w14:textId="77777777">
        <w:tc>
          <w:tcPr>
            <w:tcW w:w="11339" w:type="dxa"/>
            <w:shd w:val="clear" w:color="auto" w:fill="auto"/>
          </w:tcPr>
          <w:p w14:paraId="1A008A2A" w14:textId="495AE918" w:rsidR="007A76BC" w:rsidRPr="00AC30B1" w:rsidRDefault="0057228F" w:rsidP="006A13F4">
            <w:pPr>
              <w:rPr>
                <w:lang w:val="es-MX"/>
              </w:rPr>
            </w:pPr>
            <w:r w:rsidRPr="0057228F">
              <w:rPr>
                <w:rFonts w:ascii="Arial" w:hAnsi="Arial"/>
                <w:sz w:val="16"/>
                <w:lang w:val="es-MX"/>
              </w:rPr>
              <w:t>Eliminación de residuos en la base de datos de la corrida de un día. (Ejecución del shell C430LimpCCF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 w:rsidR="00F34B90" w:rsidRPr="006A13F4" w14:paraId="2B33FB65" w14:textId="77777777">
        <w:tc>
          <w:tcPr>
            <w:tcW w:w="2009" w:type="dxa"/>
            <w:shd w:val="clear" w:color="auto" w:fill="auto"/>
          </w:tcPr>
          <w:p w14:paraId="3F7831DC" w14:textId="36CD5DE7" w:rsidR="00F34B90" w:rsidRDefault="00C32FA9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</w:t>
            </w:r>
            <w:r w:rsidR="0057228F">
              <w:rPr>
                <w:rFonts w:ascii="Arial" w:hAnsi="Arial"/>
                <w:i/>
                <w:color w:val="1F497D"/>
                <w:sz w:val="18"/>
                <w:lang w:val="es-MX"/>
              </w:rPr>
              <w:t>8</w:t>
            </w: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a la ruta /opt/c430/000/bin</w:t>
            </w:r>
          </w:p>
          <w:p w14:paraId="011D9D7E" w14:textId="53709310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4671656D" w14:textId="68E7038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</w:tc>
        <w:tc>
          <w:tcPr>
            <w:tcW w:w="5245" w:type="dxa"/>
            <w:shd w:val="clear" w:color="auto" w:fill="auto"/>
          </w:tcPr>
          <w:p w14:paraId="074CDFD7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F34B90" w14:paraId="7ABE633B" w14:textId="77777777" w:rsidTr="00E727C7">
        <w:tc>
          <w:tcPr>
            <w:tcW w:w="11365" w:type="dxa"/>
            <w:gridSpan w:val="3"/>
            <w:shd w:val="clear" w:color="auto" w:fill="000066"/>
          </w:tcPr>
          <w:p w14:paraId="5BFFADE0" w14:textId="78460054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2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659B4B4F" w14:textId="77777777" w:rsidTr="00E727C7">
        <w:tc>
          <w:tcPr>
            <w:tcW w:w="2009" w:type="dxa"/>
            <w:shd w:val="clear" w:color="auto" w:fill="006699"/>
          </w:tcPr>
          <w:p w14:paraId="74F1CE1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B7CF5C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EE3CB3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CA5254" w:rsidRPr="008B4A7B" w14:paraId="0C8DE265" w14:textId="77777777">
        <w:tc>
          <w:tcPr>
            <w:tcW w:w="2009" w:type="dxa"/>
            <w:shd w:val="clear" w:color="auto" w:fill="auto"/>
          </w:tcPr>
          <w:p w14:paraId="0100B4EC" w14:textId="72AC0848" w:rsidR="0057228F" w:rsidRPr="0057228F" w:rsidRDefault="0057228F" w:rsidP="0057228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57228F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bin/s702/envio/crontabs</w:t>
            </w:r>
          </w:p>
          <w:p w14:paraId="7A5F8CA7" w14:textId="36D05DD2" w:rsidR="00CA5254" w:rsidRPr="00AC30B1" w:rsidRDefault="0057228F" w:rsidP="0057228F">
            <w:pPr>
              <w:rPr>
                <w:lang w:val="es-MX"/>
              </w:rPr>
            </w:pPr>
            <w:r w:rsidRPr="0057228F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C430LimpCCF.sh 20191001</w:t>
            </w:r>
          </w:p>
        </w:tc>
        <w:tc>
          <w:tcPr>
            <w:tcW w:w="4111" w:type="dxa"/>
            <w:shd w:val="clear" w:color="auto" w:fill="auto"/>
          </w:tcPr>
          <w:p w14:paraId="23EA0478" w14:textId="010786E6" w:rsidR="0057228F" w:rsidRPr="0057228F" w:rsidRDefault="0057228F" w:rsidP="0057228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57228F">
              <w:rPr>
                <w:rFonts w:ascii="Arial" w:hAnsi="Arial"/>
                <w:i/>
                <w:color w:val="1F497D"/>
                <w:sz w:val="18"/>
                <w:lang w:val="es-MX"/>
              </w:rPr>
              <w:t>Se genera el archivo log LimpiaCCF.log en la ruta /opt/c430/000/var/log/s702/envio</w:t>
            </w:r>
          </w:p>
          <w:p w14:paraId="4E0163F8" w14:textId="23B20F73" w:rsidR="00CA5254" w:rsidRPr="002B5D0D" w:rsidRDefault="0057228F" w:rsidP="0057228F">
            <w:pPr>
              <w:rPr>
                <w:rFonts w:ascii="Arial" w:hAnsi="Arial"/>
                <w:i/>
                <w:color w:val="1F497D"/>
                <w:sz w:val="18"/>
              </w:rPr>
            </w:pPr>
            <w:r w:rsidRPr="0057228F">
              <w:rPr>
                <w:rFonts w:ascii="Arial" w:hAnsi="Arial"/>
                <w:i/>
                <w:color w:val="1F497D"/>
                <w:sz w:val="18"/>
                <w:lang w:val="es-MX"/>
              </w:rPr>
              <w:t>Se elimina la información de las tablas MTCCCF01, CCF0000, CCF1000, CCF1001, CCF2000, CCF2001, CCF5000, CCF9000, CCFEMP01, CCFUNI01, CCFTHS01, CCFHIS01</w:t>
            </w:r>
          </w:p>
        </w:tc>
        <w:tc>
          <w:tcPr>
            <w:tcW w:w="5245" w:type="dxa"/>
            <w:shd w:val="clear" w:color="auto" w:fill="auto"/>
          </w:tcPr>
          <w:p w14:paraId="2665056D" w14:textId="77777777" w:rsidR="00CA5254" w:rsidRDefault="00CA5254" w:rsidP="00CA5254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6197CBFF" w14:textId="77777777" w:rsidTr="006314C2">
        <w:tc>
          <w:tcPr>
            <w:tcW w:w="11365" w:type="dxa"/>
            <w:gridSpan w:val="3"/>
            <w:shd w:val="clear" w:color="auto" w:fill="000066"/>
          </w:tcPr>
          <w:p w14:paraId="5119B093" w14:textId="58F38D87" w:rsidR="003910C3" w:rsidRDefault="003910C3" w:rsidP="006314C2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293B307D" w14:textId="77777777" w:rsidTr="006314C2">
        <w:tc>
          <w:tcPr>
            <w:tcW w:w="2009" w:type="dxa"/>
            <w:shd w:val="clear" w:color="auto" w:fill="006699"/>
          </w:tcPr>
          <w:p w14:paraId="1779D240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783A835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0D8D39E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658C7DAC" w14:textId="77777777" w:rsidTr="006314C2">
        <w:tc>
          <w:tcPr>
            <w:tcW w:w="2009" w:type="dxa"/>
            <w:shd w:val="clear" w:color="auto" w:fill="auto"/>
          </w:tcPr>
          <w:p w14:paraId="649CAD0E" w14:textId="4F433C86" w:rsidR="0057228F" w:rsidRPr="0057228F" w:rsidRDefault="0057228F" w:rsidP="0057228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57228F">
              <w:rPr>
                <w:rFonts w:ascii="Arial" w:hAnsi="Arial"/>
                <w:i/>
                <w:color w:val="1F497D"/>
                <w:sz w:val="18"/>
                <w:lang w:val="es-MX"/>
              </w:rPr>
              <w:t>Ingresar a la ruta /opt/c430/000/var/log/s702/envio</w:t>
            </w:r>
          </w:p>
          <w:p w14:paraId="03324C7E" w14:textId="66C283B2" w:rsidR="003910C3" w:rsidRPr="00AC30B1" w:rsidRDefault="0057228F" w:rsidP="0057228F">
            <w:pPr>
              <w:rPr>
                <w:lang w:val="es-MX"/>
              </w:rPr>
            </w:pPr>
            <w:r w:rsidRPr="0057228F">
              <w:rPr>
                <w:rFonts w:ascii="Arial" w:hAnsi="Arial"/>
                <w:i/>
                <w:color w:val="1F497D"/>
                <w:sz w:val="18"/>
                <w:lang w:val="es-MX"/>
              </w:rPr>
              <w:t>Validar que se encuentre el archivo LimpiaCCF.log</w:t>
            </w:r>
          </w:p>
        </w:tc>
        <w:tc>
          <w:tcPr>
            <w:tcW w:w="4111" w:type="dxa"/>
            <w:shd w:val="clear" w:color="auto" w:fill="auto"/>
          </w:tcPr>
          <w:p w14:paraId="3BAD30E0" w14:textId="1C8A02B2" w:rsidR="003910C3" w:rsidRPr="002B5D0D" w:rsidRDefault="0057228F" w:rsidP="003910C3">
            <w:pPr>
              <w:rPr>
                <w:rFonts w:ascii="Arial" w:hAnsi="Arial"/>
                <w:i/>
                <w:color w:val="1F497D"/>
                <w:sz w:val="18"/>
              </w:rPr>
            </w:pPr>
            <w:r w:rsidRPr="0057228F">
              <w:rPr>
                <w:rFonts w:ascii="Arial" w:hAnsi="Arial"/>
                <w:i/>
                <w:color w:val="1F497D"/>
                <w:sz w:val="18"/>
                <w:lang w:val="es-MX"/>
              </w:rPr>
              <w:t>El archivo se encuentra en el directorio.</w:t>
            </w:r>
          </w:p>
        </w:tc>
        <w:tc>
          <w:tcPr>
            <w:tcW w:w="5245" w:type="dxa"/>
            <w:shd w:val="clear" w:color="auto" w:fill="auto"/>
          </w:tcPr>
          <w:p w14:paraId="7E38D691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4EE9B6A8" w14:textId="77777777" w:rsidTr="00E727C7">
        <w:tc>
          <w:tcPr>
            <w:tcW w:w="11365" w:type="dxa"/>
            <w:gridSpan w:val="3"/>
            <w:shd w:val="clear" w:color="auto" w:fill="000066"/>
          </w:tcPr>
          <w:p w14:paraId="3A32EE38" w14:textId="378953C4" w:rsidR="003910C3" w:rsidRDefault="003910C3" w:rsidP="003910C3">
            <w:bookmarkStart w:id="0" w:name="_Hlk38898912"/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bookmarkEnd w:id="0"/>
      <w:tr w:rsidR="003910C3" w14:paraId="74C0D4FC" w14:textId="77777777" w:rsidTr="00E727C7">
        <w:tc>
          <w:tcPr>
            <w:tcW w:w="2009" w:type="dxa"/>
            <w:shd w:val="clear" w:color="auto" w:fill="006699"/>
          </w:tcPr>
          <w:p w14:paraId="77111C7A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667E5F2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1915CF5D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:rsidRPr="006A13F4" w14:paraId="074E8A28" w14:textId="77777777" w:rsidTr="00E727C7">
        <w:tc>
          <w:tcPr>
            <w:tcW w:w="2009" w:type="dxa"/>
            <w:shd w:val="clear" w:color="auto" w:fill="auto"/>
          </w:tcPr>
          <w:p w14:paraId="4A7C5BFA" w14:textId="1871590C" w:rsidR="0057228F" w:rsidRPr="0057228F" w:rsidRDefault="0057228F" w:rsidP="0057228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57228F">
              <w:rPr>
                <w:rFonts w:ascii="Arial" w:hAnsi="Arial"/>
                <w:i/>
                <w:color w:val="1F497D"/>
                <w:sz w:val="18"/>
                <w:lang w:val="es-MX"/>
              </w:rPr>
              <w:t>Ingresar a la base de datos M111</w:t>
            </w:r>
          </w:p>
          <w:p w14:paraId="1FE154A6" w14:textId="77777777" w:rsidR="0057228F" w:rsidRPr="0057228F" w:rsidRDefault="0057228F" w:rsidP="0057228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57228F">
              <w:rPr>
                <w:rFonts w:ascii="Arial" w:hAnsi="Arial"/>
                <w:i/>
                <w:color w:val="1F497D"/>
                <w:sz w:val="18"/>
                <w:lang w:val="es-MX"/>
              </w:rPr>
              <w:t>Ejecutar la siguiente consulta:</w:t>
            </w:r>
          </w:p>
          <w:p w14:paraId="22791B14" w14:textId="77777777" w:rsidR="0057228F" w:rsidRPr="0057228F" w:rsidRDefault="0057228F" w:rsidP="0057228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57228F">
              <w:rPr>
                <w:rFonts w:ascii="Arial" w:hAnsi="Arial"/>
                <w:i/>
                <w:color w:val="1F497D"/>
                <w:sz w:val="18"/>
                <w:lang w:val="es-MX"/>
              </w:rPr>
              <w:t>SELECT * FROM MTCCCF01;</w:t>
            </w:r>
          </w:p>
          <w:p w14:paraId="1B109FA4" w14:textId="77777777" w:rsidR="0057228F" w:rsidRPr="0057228F" w:rsidRDefault="0057228F" w:rsidP="0057228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57228F">
              <w:rPr>
                <w:rFonts w:ascii="Arial" w:hAnsi="Arial"/>
                <w:i/>
                <w:color w:val="1F497D"/>
                <w:sz w:val="18"/>
                <w:lang w:val="es-MX"/>
              </w:rPr>
              <w:t>Aplicar la misma consulta a las tablas CCF0000, CCF1000, CCF1001, CCF2000,</w:t>
            </w:r>
          </w:p>
          <w:p w14:paraId="67C91418" w14:textId="77777777" w:rsidR="0057228F" w:rsidRPr="0057228F" w:rsidRDefault="0057228F" w:rsidP="0057228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57228F">
              <w:rPr>
                <w:rFonts w:ascii="Arial" w:hAnsi="Arial"/>
                <w:i/>
                <w:color w:val="1F497D"/>
                <w:sz w:val="18"/>
                <w:lang w:val="es-MX"/>
              </w:rPr>
              <w:t>CCF2001, CCF5000,</w:t>
            </w:r>
          </w:p>
          <w:p w14:paraId="6A4763D3" w14:textId="3E673537" w:rsidR="003910C3" w:rsidRPr="002E6238" w:rsidRDefault="0057228F" w:rsidP="0057228F">
            <w:pPr>
              <w:rPr>
                <w:rFonts w:ascii="Arial" w:hAnsi="Arial"/>
                <w:i/>
                <w:color w:val="1F497D"/>
                <w:sz w:val="18"/>
              </w:rPr>
            </w:pPr>
            <w:r w:rsidRPr="0057228F">
              <w:rPr>
                <w:rFonts w:ascii="Arial" w:hAnsi="Arial"/>
                <w:i/>
                <w:color w:val="1F497D"/>
                <w:sz w:val="18"/>
                <w:lang w:val="es-MX"/>
              </w:rPr>
              <w:t>CCF9000, CCFEMP01, CCFUNI01, CCFTHS01, CCFHIS01</w:t>
            </w:r>
          </w:p>
        </w:tc>
        <w:tc>
          <w:tcPr>
            <w:tcW w:w="4111" w:type="dxa"/>
            <w:shd w:val="clear" w:color="auto" w:fill="auto"/>
          </w:tcPr>
          <w:p w14:paraId="4FCD7988" w14:textId="6227772B" w:rsidR="003910C3" w:rsidRPr="00FA650B" w:rsidRDefault="0057228F" w:rsidP="003910C3">
            <w:pPr>
              <w:rPr>
                <w:lang w:val="es-MX"/>
              </w:rPr>
            </w:pPr>
            <w:r w:rsidRPr="0057228F">
              <w:rPr>
                <w:rFonts w:ascii="Arial" w:hAnsi="Arial"/>
                <w:i/>
                <w:color w:val="1F497D"/>
                <w:sz w:val="18"/>
                <w:lang w:val="es-MX"/>
              </w:rPr>
              <w:t>No se muestran resultados de las tablas.</w:t>
            </w:r>
          </w:p>
        </w:tc>
        <w:tc>
          <w:tcPr>
            <w:tcW w:w="5245" w:type="dxa"/>
            <w:shd w:val="clear" w:color="auto" w:fill="auto"/>
          </w:tcPr>
          <w:p w14:paraId="18BC351E" w14:textId="77777777" w:rsidR="003910C3" w:rsidRPr="00AC30B1" w:rsidRDefault="003910C3" w:rsidP="003910C3">
            <w:pPr>
              <w:rPr>
                <w:lang w:val="es-MX"/>
              </w:rPr>
            </w:pPr>
          </w:p>
        </w:tc>
      </w:tr>
      <w:tr w:rsidR="003910C3" w14:paraId="6EB6078A" w14:textId="77777777" w:rsidTr="006314C2">
        <w:tc>
          <w:tcPr>
            <w:tcW w:w="11365" w:type="dxa"/>
            <w:gridSpan w:val="3"/>
            <w:shd w:val="clear" w:color="auto" w:fill="000066"/>
          </w:tcPr>
          <w:p w14:paraId="19445D25" w14:textId="28A3AFC8" w:rsidR="003910C3" w:rsidRDefault="003910C3" w:rsidP="003910C3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5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0A33CAA4" w14:textId="77777777" w:rsidTr="006314C2">
        <w:tc>
          <w:tcPr>
            <w:tcW w:w="2009" w:type="dxa"/>
            <w:shd w:val="clear" w:color="auto" w:fill="006699"/>
          </w:tcPr>
          <w:p w14:paraId="6FE4E033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A79EAB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22ED87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7090A" w:rsidRPr="006A13F4" w14:paraId="4B54EBAD" w14:textId="77777777" w:rsidTr="00E727C7">
        <w:tc>
          <w:tcPr>
            <w:tcW w:w="2009" w:type="dxa"/>
            <w:shd w:val="clear" w:color="auto" w:fill="auto"/>
          </w:tcPr>
          <w:p w14:paraId="3E276129" w14:textId="5800CEDD" w:rsidR="00E7090A" w:rsidRDefault="00C87A31" w:rsidP="00E7090A">
            <w:pPr>
              <w:rPr>
                <w:rFonts w:ascii="Arial" w:hAnsi="Arial"/>
                <w:b/>
                <w:color w:val="FFFFFF"/>
              </w:rPr>
            </w:pPr>
            <w:r w:rsidRPr="00C87A31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</w:t>
            </w:r>
            <w:r w:rsidRPr="00C87A31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comando: /opt/c430/000/bin/actualizaBandera.sh 1</w:t>
            </w:r>
          </w:p>
        </w:tc>
        <w:tc>
          <w:tcPr>
            <w:tcW w:w="4111" w:type="dxa"/>
            <w:shd w:val="clear" w:color="auto" w:fill="auto"/>
          </w:tcPr>
          <w:p w14:paraId="07C743D4" w14:textId="3DCB7F51" w:rsidR="00E7090A" w:rsidRDefault="00C87A31" w:rsidP="00E7090A">
            <w:pPr>
              <w:rPr>
                <w:rFonts w:ascii="Arial" w:hAnsi="Arial"/>
                <w:b/>
                <w:color w:val="FFFFFF"/>
              </w:rPr>
            </w:pPr>
            <w:r w:rsidRPr="00C87A31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 xml:space="preserve">Se actualizaron los campos USUARIO y </w:t>
            </w:r>
            <w:r w:rsidRPr="00C87A31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BANDERA para CyberArk</w:t>
            </w:r>
          </w:p>
        </w:tc>
        <w:tc>
          <w:tcPr>
            <w:tcW w:w="5245" w:type="dxa"/>
            <w:shd w:val="clear" w:color="auto" w:fill="auto"/>
          </w:tcPr>
          <w:p w14:paraId="0281DF01" w14:textId="77777777" w:rsidR="00E7090A" w:rsidRDefault="00E7090A" w:rsidP="00E7090A">
            <w:pPr>
              <w:rPr>
                <w:rFonts w:ascii="Arial" w:hAnsi="Arial"/>
                <w:b/>
                <w:color w:val="FFFFFF"/>
              </w:rPr>
            </w:pPr>
          </w:p>
        </w:tc>
      </w:tr>
      <w:tr w:rsidR="003910C3" w14:paraId="6AE6519B" w14:textId="77777777" w:rsidTr="006314C2">
        <w:tc>
          <w:tcPr>
            <w:tcW w:w="11365" w:type="dxa"/>
            <w:gridSpan w:val="3"/>
            <w:shd w:val="clear" w:color="auto" w:fill="000066"/>
          </w:tcPr>
          <w:p w14:paraId="62B59371" w14:textId="4F7B05A7" w:rsidR="003910C3" w:rsidRDefault="003910C3" w:rsidP="003910C3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6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384B34D7" w14:textId="77777777" w:rsidTr="006314C2">
        <w:tc>
          <w:tcPr>
            <w:tcW w:w="2009" w:type="dxa"/>
            <w:shd w:val="clear" w:color="auto" w:fill="006699"/>
          </w:tcPr>
          <w:p w14:paraId="77DC009E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E10A283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6F3751D4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57228F" w:rsidRPr="006A13F4" w14:paraId="4672496B" w14:textId="77777777" w:rsidTr="00E727C7">
        <w:tc>
          <w:tcPr>
            <w:tcW w:w="2009" w:type="dxa"/>
            <w:shd w:val="clear" w:color="auto" w:fill="auto"/>
          </w:tcPr>
          <w:p w14:paraId="2D03D4E5" w14:textId="77777777" w:rsidR="0057228F" w:rsidRPr="0057228F" w:rsidRDefault="0057228F" w:rsidP="0057228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57228F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bin/s702/envio/crontabs</w:t>
            </w:r>
          </w:p>
          <w:p w14:paraId="00280386" w14:textId="070B321B" w:rsidR="0057228F" w:rsidRDefault="0057228F" w:rsidP="0057228F">
            <w:pPr>
              <w:rPr>
                <w:rFonts w:ascii="Arial" w:hAnsi="Arial"/>
                <w:b/>
                <w:color w:val="FFFFFF"/>
              </w:rPr>
            </w:pPr>
            <w:r w:rsidRPr="0057228F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C430LimpCCF.sh 20191001</w:t>
            </w:r>
          </w:p>
        </w:tc>
        <w:tc>
          <w:tcPr>
            <w:tcW w:w="4111" w:type="dxa"/>
            <w:shd w:val="clear" w:color="auto" w:fill="auto"/>
          </w:tcPr>
          <w:p w14:paraId="079457AD" w14:textId="77777777" w:rsidR="0057228F" w:rsidRPr="0057228F" w:rsidRDefault="0057228F" w:rsidP="0057228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57228F">
              <w:rPr>
                <w:rFonts w:ascii="Arial" w:hAnsi="Arial"/>
                <w:i/>
                <w:color w:val="1F497D"/>
                <w:sz w:val="18"/>
                <w:lang w:val="es-MX"/>
              </w:rPr>
              <w:t>Se genera el archivo log LimpiaCCF.log en la ruta /opt/c430/000/var/log/s702/envio</w:t>
            </w:r>
          </w:p>
          <w:p w14:paraId="1A1BCC20" w14:textId="60F43F11" w:rsidR="0057228F" w:rsidRDefault="0057228F" w:rsidP="0057228F">
            <w:pPr>
              <w:rPr>
                <w:rFonts w:ascii="Arial" w:hAnsi="Arial"/>
                <w:b/>
                <w:color w:val="FFFFFF"/>
              </w:rPr>
            </w:pPr>
            <w:r w:rsidRPr="0057228F">
              <w:rPr>
                <w:rFonts w:ascii="Arial" w:hAnsi="Arial"/>
                <w:i/>
                <w:color w:val="1F497D"/>
                <w:sz w:val="18"/>
                <w:lang w:val="es-MX"/>
              </w:rPr>
              <w:t>Se elimina la información de las tablas MTCCCF01, CCF0000, CCF1000, CCF1001, CCF2000, CCF2001, CCF5000, CCF9000, CCFEMP01, CCFUNI01, CCFTHS01, CCFHIS01</w:t>
            </w:r>
          </w:p>
        </w:tc>
        <w:tc>
          <w:tcPr>
            <w:tcW w:w="5245" w:type="dxa"/>
            <w:shd w:val="clear" w:color="auto" w:fill="auto"/>
          </w:tcPr>
          <w:p w14:paraId="3772B40E" w14:textId="77777777" w:rsidR="0057228F" w:rsidRDefault="0057228F" w:rsidP="0057228F">
            <w:pPr>
              <w:rPr>
                <w:rFonts w:ascii="Arial" w:hAnsi="Arial"/>
                <w:b/>
                <w:color w:val="FFFFFF"/>
              </w:rPr>
            </w:pPr>
          </w:p>
        </w:tc>
      </w:tr>
      <w:tr w:rsidR="00C87A31" w14:paraId="766AFC31" w14:textId="77777777" w:rsidTr="00B84F87">
        <w:tc>
          <w:tcPr>
            <w:tcW w:w="11365" w:type="dxa"/>
            <w:gridSpan w:val="3"/>
            <w:shd w:val="clear" w:color="auto" w:fill="000066"/>
          </w:tcPr>
          <w:p w14:paraId="436435A6" w14:textId="65C2F9CA" w:rsidR="00C87A31" w:rsidRDefault="00C87A31" w:rsidP="00B84F8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E06913">
              <w:rPr>
                <w:rFonts w:ascii="Arial" w:hAnsi="Arial"/>
                <w:b/>
                <w:color w:val="FFFFFF"/>
                <w:sz w:val="22"/>
              </w:rPr>
              <w:t>7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C87A31" w14:paraId="24A30D9D" w14:textId="77777777" w:rsidTr="00B84F87">
        <w:tc>
          <w:tcPr>
            <w:tcW w:w="2009" w:type="dxa"/>
            <w:shd w:val="clear" w:color="auto" w:fill="006699"/>
          </w:tcPr>
          <w:p w14:paraId="0159CA4F" w14:textId="77777777" w:rsidR="00C87A31" w:rsidRDefault="00C87A31" w:rsidP="00B84F8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6CB2D864" w14:textId="77777777" w:rsidR="00C87A31" w:rsidRDefault="00C87A31" w:rsidP="00B84F8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24246E2A" w14:textId="77777777" w:rsidR="00C87A31" w:rsidRDefault="00C87A31" w:rsidP="00B84F8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57228F" w:rsidRPr="00AC30B1" w14:paraId="6C595BFD" w14:textId="77777777" w:rsidTr="00B84F87">
        <w:tc>
          <w:tcPr>
            <w:tcW w:w="2009" w:type="dxa"/>
            <w:shd w:val="clear" w:color="auto" w:fill="auto"/>
          </w:tcPr>
          <w:p w14:paraId="4F8D613C" w14:textId="77777777" w:rsidR="0057228F" w:rsidRPr="0057228F" w:rsidRDefault="0057228F" w:rsidP="0057228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57228F">
              <w:rPr>
                <w:rFonts w:ascii="Arial" w:hAnsi="Arial"/>
                <w:i/>
                <w:color w:val="1F497D"/>
                <w:sz w:val="18"/>
                <w:lang w:val="es-MX"/>
              </w:rPr>
              <w:t>Ingresar a la ruta /opt/c430/000/var/log/s702/envio</w:t>
            </w:r>
          </w:p>
          <w:p w14:paraId="300AD42F" w14:textId="7DD81DEC" w:rsidR="0057228F" w:rsidRPr="002E6238" w:rsidRDefault="0057228F" w:rsidP="0057228F">
            <w:pPr>
              <w:rPr>
                <w:rFonts w:ascii="Arial" w:hAnsi="Arial"/>
                <w:i/>
                <w:color w:val="1F497D"/>
                <w:sz w:val="18"/>
              </w:rPr>
            </w:pPr>
            <w:r w:rsidRPr="0057228F">
              <w:rPr>
                <w:rFonts w:ascii="Arial" w:hAnsi="Arial"/>
                <w:i/>
                <w:color w:val="1F497D"/>
                <w:sz w:val="18"/>
                <w:lang w:val="es-MX"/>
              </w:rPr>
              <w:t>Validar que se encuentre el archivo LimpiaCCF.log</w:t>
            </w:r>
          </w:p>
        </w:tc>
        <w:tc>
          <w:tcPr>
            <w:tcW w:w="4111" w:type="dxa"/>
            <w:shd w:val="clear" w:color="auto" w:fill="auto"/>
          </w:tcPr>
          <w:p w14:paraId="2A7AE698" w14:textId="2A716273" w:rsidR="0057228F" w:rsidRPr="00FA650B" w:rsidRDefault="0057228F" w:rsidP="0057228F">
            <w:pPr>
              <w:rPr>
                <w:lang w:val="es-MX"/>
              </w:rPr>
            </w:pPr>
            <w:r w:rsidRPr="0057228F">
              <w:rPr>
                <w:rFonts w:ascii="Arial" w:hAnsi="Arial"/>
                <w:i/>
                <w:color w:val="1F497D"/>
                <w:sz w:val="18"/>
                <w:lang w:val="es-MX"/>
              </w:rPr>
              <w:t>El archivo se encuentra en el directorio.</w:t>
            </w:r>
          </w:p>
        </w:tc>
        <w:tc>
          <w:tcPr>
            <w:tcW w:w="5245" w:type="dxa"/>
            <w:shd w:val="clear" w:color="auto" w:fill="auto"/>
          </w:tcPr>
          <w:p w14:paraId="47ED0EB0" w14:textId="77777777" w:rsidR="0057228F" w:rsidRPr="00AC30B1" w:rsidRDefault="0057228F" w:rsidP="0057228F">
            <w:pPr>
              <w:rPr>
                <w:lang w:val="es-MX"/>
              </w:rPr>
            </w:pPr>
          </w:p>
        </w:tc>
      </w:tr>
      <w:tr w:rsidR="00C87A31" w14:paraId="7728875F" w14:textId="77777777" w:rsidTr="00B84F87">
        <w:tc>
          <w:tcPr>
            <w:tcW w:w="11365" w:type="dxa"/>
            <w:gridSpan w:val="3"/>
            <w:shd w:val="clear" w:color="auto" w:fill="000066"/>
          </w:tcPr>
          <w:p w14:paraId="3B2AE1E3" w14:textId="540774E6" w:rsidR="00C87A31" w:rsidRDefault="00C87A31" w:rsidP="00B84F8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E06913">
              <w:rPr>
                <w:rFonts w:ascii="Arial" w:hAnsi="Arial"/>
                <w:b/>
                <w:color w:val="FFFFFF"/>
                <w:sz w:val="22"/>
              </w:rPr>
              <w:t>8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C87A31" w14:paraId="3C97B33A" w14:textId="77777777" w:rsidTr="00B84F87">
        <w:tc>
          <w:tcPr>
            <w:tcW w:w="2009" w:type="dxa"/>
            <w:shd w:val="clear" w:color="auto" w:fill="006699"/>
          </w:tcPr>
          <w:p w14:paraId="68DE3368" w14:textId="77777777" w:rsidR="00C87A31" w:rsidRDefault="00C87A31" w:rsidP="00B84F8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2F670C33" w14:textId="77777777" w:rsidR="00C87A31" w:rsidRDefault="00C87A31" w:rsidP="00B84F8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1F4BDE31" w14:textId="77777777" w:rsidR="00C87A31" w:rsidRDefault="00C87A31" w:rsidP="00B84F8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57228F" w14:paraId="41357A42" w14:textId="77777777" w:rsidTr="00B84F87">
        <w:tc>
          <w:tcPr>
            <w:tcW w:w="2009" w:type="dxa"/>
            <w:shd w:val="clear" w:color="auto" w:fill="auto"/>
          </w:tcPr>
          <w:p w14:paraId="631E0162" w14:textId="77777777" w:rsidR="0057228F" w:rsidRPr="0057228F" w:rsidRDefault="0057228F" w:rsidP="0057228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57228F">
              <w:rPr>
                <w:rFonts w:ascii="Arial" w:hAnsi="Arial"/>
                <w:i/>
                <w:color w:val="1F497D"/>
                <w:sz w:val="18"/>
                <w:lang w:val="es-MX"/>
              </w:rPr>
              <w:t>Ingresar a la base de datos M111</w:t>
            </w:r>
          </w:p>
          <w:p w14:paraId="112802EB" w14:textId="77777777" w:rsidR="0057228F" w:rsidRPr="0057228F" w:rsidRDefault="0057228F" w:rsidP="0057228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57228F">
              <w:rPr>
                <w:rFonts w:ascii="Arial" w:hAnsi="Arial"/>
                <w:i/>
                <w:color w:val="1F497D"/>
                <w:sz w:val="18"/>
                <w:lang w:val="es-MX"/>
              </w:rPr>
              <w:t>Ejecutar la siguiente consulta:</w:t>
            </w:r>
          </w:p>
          <w:p w14:paraId="47049D94" w14:textId="77777777" w:rsidR="0057228F" w:rsidRPr="0057228F" w:rsidRDefault="0057228F" w:rsidP="0057228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57228F">
              <w:rPr>
                <w:rFonts w:ascii="Arial" w:hAnsi="Arial"/>
                <w:i/>
                <w:color w:val="1F497D"/>
                <w:sz w:val="18"/>
                <w:lang w:val="es-MX"/>
              </w:rPr>
              <w:t>SELECT * FROM MTCCCF01;</w:t>
            </w:r>
          </w:p>
          <w:p w14:paraId="171E170D" w14:textId="77777777" w:rsidR="0057228F" w:rsidRPr="0057228F" w:rsidRDefault="0057228F" w:rsidP="0057228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57228F">
              <w:rPr>
                <w:rFonts w:ascii="Arial" w:hAnsi="Arial"/>
                <w:i/>
                <w:color w:val="1F497D"/>
                <w:sz w:val="18"/>
                <w:lang w:val="es-MX"/>
              </w:rPr>
              <w:t>Aplicar la misma consulta a las tablas CCF0000, CCF1000, CCF1001, CCF2000,</w:t>
            </w:r>
          </w:p>
          <w:p w14:paraId="786710DB" w14:textId="77777777" w:rsidR="0057228F" w:rsidRPr="0057228F" w:rsidRDefault="0057228F" w:rsidP="0057228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57228F">
              <w:rPr>
                <w:rFonts w:ascii="Arial" w:hAnsi="Arial"/>
                <w:i/>
                <w:color w:val="1F497D"/>
                <w:sz w:val="18"/>
                <w:lang w:val="es-MX"/>
              </w:rPr>
              <w:t>CCF2001, CCF5000,</w:t>
            </w:r>
          </w:p>
          <w:p w14:paraId="22C37F1B" w14:textId="24FE982C" w:rsidR="0057228F" w:rsidRDefault="0057228F" w:rsidP="0057228F">
            <w:pPr>
              <w:rPr>
                <w:rFonts w:ascii="Arial" w:hAnsi="Arial"/>
                <w:b/>
                <w:color w:val="FFFFFF"/>
              </w:rPr>
            </w:pPr>
            <w:r w:rsidRPr="0057228F">
              <w:rPr>
                <w:rFonts w:ascii="Arial" w:hAnsi="Arial"/>
                <w:i/>
                <w:color w:val="1F497D"/>
                <w:sz w:val="18"/>
                <w:lang w:val="es-MX"/>
              </w:rPr>
              <w:t>CCF9000, CCFEMP01, CCFUNI01, CCFTHS01, CCFHIS01</w:t>
            </w:r>
          </w:p>
        </w:tc>
        <w:tc>
          <w:tcPr>
            <w:tcW w:w="4111" w:type="dxa"/>
            <w:shd w:val="clear" w:color="auto" w:fill="auto"/>
          </w:tcPr>
          <w:p w14:paraId="40EFE9C7" w14:textId="3B7973D8" w:rsidR="0057228F" w:rsidRDefault="0057228F" w:rsidP="0057228F">
            <w:pPr>
              <w:rPr>
                <w:rFonts w:ascii="Arial" w:hAnsi="Arial"/>
                <w:b/>
                <w:color w:val="FFFFFF"/>
              </w:rPr>
            </w:pPr>
            <w:r w:rsidRPr="0057228F">
              <w:rPr>
                <w:rFonts w:ascii="Arial" w:hAnsi="Arial"/>
                <w:i/>
                <w:color w:val="1F497D"/>
                <w:sz w:val="18"/>
                <w:lang w:val="es-MX"/>
              </w:rPr>
              <w:t>No se muestran resultados de las tablas.</w:t>
            </w:r>
          </w:p>
        </w:tc>
        <w:tc>
          <w:tcPr>
            <w:tcW w:w="5245" w:type="dxa"/>
            <w:shd w:val="clear" w:color="auto" w:fill="auto"/>
          </w:tcPr>
          <w:p w14:paraId="4EE84F42" w14:textId="77777777" w:rsidR="0057228F" w:rsidRDefault="0057228F" w:rsidP="0057228F">
            <w:pPr>
              <w:rPr>
                <w:rFonts w:ascii="Arial" w:hAnsi="Arial"/>
                <w:b/>
                <w:color w:val="FFFFFF"/>
              </w:rPr>
            </w:pPr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1"/>
      <w:footerReference w:type="default" r:id="rId12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CBDB4C" w14:textId="77777777" w:rsidR="00FB66F9" w:rsidRDefault="00FB66F9">
      <w:r>
        <w:separator/>
      </w:r>
    </w:p>
  </w:endnote>
  <w:endnote w:type="continuationSeparator" w:id="0">
    <w:p w14:paraId="3C505716" w14:textId="77777777" w:rsidR="00FB66F9" w:rsidRDefault="00FB6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61376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77777777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B632E" w14:textId="77777777" w:rsidR="00FB66F9" w:rsidRDefault="00FB66F9">
      <w:r>
        <w:separator/>
      </w:r>
    </w:p>
  </w:footnote>
  <w:footnote w:type="continuationSeparator" w:id="0">
    <w:p w14:paraId="5AA6BF38" w14:textId="77777777" w:rsidR="00FB66F9" w:rsidRDefault="00FB6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>Test Evidence</w:t>
          </w:r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77777777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BC"/>
    <w:rsid w:val="0000051C"/>
    <w:rsid w:val="00002923"/>
    <w:rsid w:val="00005544"/>
    <w:rsid w:val="00006AEB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7840"/>
    <w:rsid w:val="00094E8D"/>
    <w:rsid w:val="000A0749"/>
    <w:rsid w:val="000A19CE"/>
    <w:rsid w:val="000A3365"/>
    <w:rsid w:val="000A538B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0A8B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36FC1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6C7A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3EF9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5D0D"/>
    <w:rsid w:val="002B6A3B"/>
    <w:rsid w:val="002B7246"/>
    <w:rsid w:val="002C0E91"/>
    <w:rsid w:val="002C2955"/>
    <w:rsid w:val="002C3481"/>
    <w:rsid w:val="002C533F"/>
    <w:rsid w:val="002C67D6"/>
    <w:rsid w:val="002C7150"/>
    <w:rsid w:val="002C7CC2"/>
    <w:rsid w:val="002D34C6"/>
    <w:rsid w:val="002E474F"/>
    <w:rsid w:val="002E4CF9"/>
    <w:rsid w:val="002E6238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0C3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A7A67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0D35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3944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2084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2F6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2247"/>
    <w:rsid w:val="00514649"/>
    <w:rsid w:val="00516B08"/>
    <w:rsid w:val="00522499"/>
    <w:rsid w:val="005235A7"/>
    <w:rsid w:val="00530DE0"/>
    <w:rsid w:val="00532A3C"/>
    <w:rsid w:val="005429AF"/>
    <w:rsid w:val="0054641D"/>
    <w:rsid w:val="005514DE"/>
    <w:rsid w:val="005543EC"/>
    <w:rsid w:val="0055495E"/>
    <w:rsid w:val="00557957"/>
    <w:rsid w:val="00561042"/>
    <w:rsid w:val="0056538F"/>
    <w:rsid w:val="00567570"/>
    <w:rsid w:val="0057228F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1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2445"/>
    <w:rsid w:val="00823232"/>
    <w:rsid w:val="00823E84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168B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314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150B"/>
    <w:rsid w:val="00AC30B1"/>
    <w:rsid w:val="00AC6A66"/>
    <w:rsid w:val="00AD25CF"/>
    <w:rsid w:val="00AD33EF"/>
    <w:rsid w:val="00AD33FA"/>
    <w:rsid w:val="00AD38D1"/>
    <w:rsid w:val="00AD4CB2"/>
    <w:rsid w:val="00AD4E2E"/>
    <w:rsid w:val="00AE0372"/>
    <w:rsid w:val="00AE094C"/>
    <w:rsid w:val="00AE285E"/>
    <w:rsid w:val="00AE6545"/>
    <w:rsid w:val="00AF00DD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337"/>
    <w:rsid w:val="00BB67F1"/>
    <w:rsid w:val="00BB6E84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63A"/>
    <w:rsid w:val="00C24FB4"/>
    <w:rsid w:val="00C26E9A"/>
    <w:rsid w:val="00C30CC9"/>
    <w:rsid w:val="00C315E6"/>
    <w:rsid w:val="00C3231A"/>
    <w:rsid w:val="00C32FA9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65016"/>
    <w:rsid w:val="00C719B2"/>
    <w:rsid w:val="00C73090"/>
    <w:rsid w:val="00C74CC8"/>
    <w:rsid w:val="00C83278"/>
    <w:rsid w:val="00C8627C"/>
    <w:rsid w:val="00C8662C"/>
    <w:rsid w:val="00C87A31"/>
    <w:rsid w:val="00C90179"/>
    <w:rsid w:val="00C94CD5"/>
    <w:rsid w:val="00C95EEF"/>
    <w:rsid w:val="00CA35D5"/>
    <w:rsid w:val="00CA459C"/>
    <w:rsid w:val="00CA4AC8"/>
    <w:rsid w:val="00CA4DB3"/>
    <w:rsid w:val="00CA5254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06913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090A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55DE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12E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6F9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6D53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CLASSIFICATIONDATETIME%">15:28 14/04/2020</XMLData>
</file>

<file path=customXml/item3.xml><?xml version="1.0" encoding="utf-8"?>
<XMLData TextToDisplay="%DOCUMENTGUID%">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FAAC0E7A-EB8E-4790-B153-D29E763F3DD3}">
  <ds:schemaRefs/>
</ds:datastoreItem>
</file>

<file path=customXml/itemProps3.xml><?xml version="1.0" encoding="utf-8"?>
<ds:datastoreItem xmlns:ds="http://schemas.openxmlformats.org/officeDocument/2006/customXml" ds:itemID="{C8B5AF37-BA60-4264-8FA1-136B18252C3A}">
  <ds:schemaRefs/>
</ds:datastoreItem>
</file>

<file path=customXml/itemProps4.xml><?xml version="1.0" encoding="utf-8"?>
<ds:datastoreItem xmlns:ds="http://schemas.openxmlformats.org/officeDocument/2006/customXml" ds:itemID="{19BEE931-0507-4C94-8DC6-EC980139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2</Pages>
  <Words>401</Words>
  <Characters>220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Miguel Angel de la Torre Canales</cp:lastModifiedBy>
  <cp:revision>65</cp:revision>
  <dcterms:created xsi:type="dcterms:W3CDTF">2015-07-13T18:49:00Z</dcterms:created>
  <dcterms:modified xsi:type="dcterms:W3CDTF">2020-05-08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